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06" w:rsidRPr="00BE5260" w:rsidRDefault="00BE5260">
      <w:pPr>
        <w:rPr>
          <w:rFonts w:ascii="Arial" w:hAnsi="Arial" w:cs="Arial"/>
          <w:sz w:val="24"/>
          <w:szCs w:val="24"/>
        </w:rPr>
      </w:pPr>
      <w:r w:rsidRPr="00BE52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23975" cy="119845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ick 600p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58" cy="12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60" w:rsidRPr="00BE5260" w:rsidRDefault="00BE5260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81903812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42B9" w:rsidRPr="00BE5260" w:rsidRDefault="007B42B9" w:rsidP="007B42B9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a prijave za korištenje prostora u Kick-u</w:t>
          </w:r>
        </w:p>
      </w:sdtContent>
    </w:sdt>
    <w:sdt>
      <w:sdtPr>
        <w:rPr>
          <w:rFonts w:ascii="Arial" w:eastAsia="Times New Roman" w:hAnsi="Arial" w:cs="Arial"/>
          <w:color w:val="D93025"/>
          <w:spacing w:val="2"/>
          <w:sz w:val="24"/>
          <w:szCs w:val="24"/>
          <w:lang w:eastAsia="bs-Latn-BA"/>
        </w:rPr>
        <w:id w:val="-121311110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42B9" w:rsidRDefault="007B42B9" w:rsidP="00BE5260">
          <w:pPr>
            <w:shd w:val="clear" w:color="auto" w:fill="FFFFFF"/>
            <w:spacing w:after="0" w:line="300" w:lineRule="atLeast"/>
            <w:jc w:val="both"/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Naziv organizacije/neformalne grupe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 *</w:t>
          </w:r>
        </w:p>
        <w:p w:rsidR="007B42B9" w:rsidRDefault="00300879" w:rsidP="00BE5260">
          <w:pPr>
            <w:shd w:val="clear" w:color="auto" w:fill="FFFFFF"/>
            <w:spacing w:after="0" w:line="300" w:lineRule="atLeast"/>
            <w:jc w:val="both"/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</w:pP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1844431701"/>
        <w:placeholder>
          <w:docPart w:val="DefaultPlaceholder_-1854013440"/>
        </w:placeholder>
        <w:showingPlcHdr/>
      </w:sdtPr>
      <w:sdtEndPr/>
      <w:sdtContent>
        <w:p w:rsidR="007B42B9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7B42B9" w:rsidRDefault="007B42B9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55863280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42B9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7B42B9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Upišite adresu web stranice i/ili društvenih mre</w:t>
          </w:r>
          <w:bookmarkStart w:id="0" w:name="_GoBack"/>
          <w:bookmarkEnd w:id="0"/>
          <w:r w:rsidRPr="007B42B9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ža organizacije/neformalne grupe.</w:t>
          </w:r>
          <w:r w:rsidRPr="007B42B9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 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1869879852"/>
        <w:placeholder>
          <w:docPart w:val="DefaultPlaceholder_-1854013440"/>
        </w:placeholder>
        <w:showingPlcHdr/>
      </w:sdtPr>
      <w:sdtEndPr/>
      <w:sdtContent>
        <w:p w:rsidR="007B42B9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7B42B9" w:rsidRDefault="007B42B9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8658470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42B9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me i prezime legalnog zastupnika organizacije (popunjavaju samo organizacije registrovane u skladu sa Zakonom)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174351064"/>
        <w:placeholder>
          <w:docPart w:val="DefaultPlaceholder_-1854013440"/>
        </w:placeholder>
        <w:showingPlcHdr/>
      </w:sdtPr>
      <w:sdtEndPr/>
      <w:sdtContent>
        <w:p w:rsidR="00BE5260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7B42B9" w:rsidRDefault="007B42B9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1122491034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42B9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Upišite ime i prezime osobe odgovorne za provođenje aktivnosti u Kicku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767925839"/>
        <w:placeholder>
          <w:docPart w:val="DefaultPlaceholder_-1854013440"/>
        </w:placeholder>
        <w:showingPlcHdr/>
      </w:sdtPr>
      <w:sdtEndPr/>
      <w:sdtContent>
        <w:p w:rsidR="00BE5260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7B42B9" w:rsidRDefault="007B42B9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2010825050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42B9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E</w:t>
          </w:r>
          <w:r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-</w:t>
          </w: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mail osobe odgovorne za provođenje aktivnosti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 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501628951"/>
        <w:placeholder>
          <w:docPart w:val="DefaultPlaceholder_-1854013440"/>
        </w:placeholder>
        <w:showingPlcHdr/>
      </w:sdtPr>
      <w:sdtEndPr/>
      <w:sdtContent>
        <w:p w:rsidR="00BE5260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05461C" w:rsidRDefault="0005461C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1309393252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05461C" w:rsidRDefault="0005461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Kontakt telefon osobe odgovorne za provođenje aktivnosti 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184524148"/>
        <w:placeholder>
          <w:docPart w:val="DefaultPlaceholder_-1854013440"/>
        </w:placeholder>
        <w:showingPlcHdr/>
      </w:sdtPr>
      <w:sdtEndPr/>
      <w:sdtContent>
        <w:p w:rsidR="00BE5260" w:rsidRDefault="007B42B9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05461C" w:rsidRDefault="0005461C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p w:rsidR="00BE5260" w:rsidRPr="00BE5260" w:rsidRDefault="00BE5260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  <w:proofErr w:type="spellStart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lastRenderedPageBreak/>
        <w:t>Odaberite</w:t>
      </w:r>
      <w:proofErr w:type="spellEnd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koja</w:t>
      </w:r>
      <w:proofErr w:type="spellEnd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prostorija</w:t>
      </w:r>
      <w:proofErr w:type="spellEnd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vam</w:t>
      </w:r>
      <w:proofErr w:type="spellEnd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je </w:t>
      </w:r>
      <w:proofErr w:type="spellStart"/>
      <w:r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potrebna</w:t>
      </w:r>
      <w:proofErr w:type="spellEnd"/>
      <w:r w:rsidRPr="00BE5260">
        <w:rPr>
          <w:rFonts w:ascii="Arial" w:eastAsia="Times New Roman" w:hAnsi="Arial" w:cs="Arial"/>
          <w:color w:val="D93025"/>
          <w:spacing w:val="2"/>
          <w:sz w:val="24"/>
          <w:szCs w:val="24"/>
          <w:lang w:eastAsia="bs-Latn-BA"/>
        </w:rPr>
        <w:t> *</w:t>
      </w:r>
    </w:p>
    <w:p w:rsidR="00BE5260" w:rsidRPr="00BE5260" w:rsidRDefault="00300879" w:rsidP="00BE52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</w:pPr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-94794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CC">
            <w:rPr>
              <w:rFonts w:ascii="MS Gothic" w:eastAsia="MS Gothic" w:hAnsi="MS Gothic" w:cs="Arial" w:hint="eastAsia"/>
              <w:color w:val="202124"/>
              <w:spacing w:val="3"/>
              <w:sz w:val="24"/>
              <w:szCs w:val="24"/>
              <w:lang w:eastAsia="bs-Latn-BA"/>
            </w:rPr>
            <w:t>☐</w:t>
          </w:r>
        </w:sdtContent>
      </w:sdt>
      <w:r w:rsidR="00D074CC"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-1225065884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D074CC">
            <w:rPr>
              <w:rFonts w:ascii="Arial" w:eastAsia="Times New Roman" w:hAnsi="Arial" w:cs="Arial"/>
              <w:color w:val="202124"/>
              <w:spacing w:val="3"/>
              <w:sz w:val="24"/>
              <w:szCs w:val="24"/>
              <w:lang w:eastAsia="bs-Latn-BA"/>
            </w:rPr>
            <w:t>Sala</w:t>
          </w:r>
        </w:sdtContent>
      </w:sdt>
    </w:p>
    <w:p w:rsidR="00BE5260" w:rsidRPr="00BE5260" w:rsidRDefault="00300879" w:rsidP="00BE52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</w:pPr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-19754315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CC">
            <w:rPr>
              <w:rFonts w:ascii="MS Gothic" w:eastAsia="MS Gothic" w:hAnsi="MS Gothic" w:cs="Arial" w:hint="eastAsia"/>
              <w:color w:val="202124"/>
              <w:spacing w:val="3"/>
              <w:sz w:val="24"/>
              <w:szCs w:val="24"/>
              <w:lang w:eastAsia="bs-Latn-BA"/>
            </w:rPr>
            <w:t>☐</w:t>
          </w:r>
        </w:sdtContent>
      </w:sdt>
      <w:r w:rsidR="00BE5260" w:rsidRPr="00BE5260"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73088823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D074CC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Relax room</w:t>
          </w:r>
          <w:r w:rsidR="00D074CC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 xml:space="preserve"> </w:t>
          </w:r>
        </w:sdtContent>
      </w:sdt>
    </w:p>
    <w:p w:rsidR="00BE5260" w:rsidRPr="00BE5260" w:rsidRDefault="00BE5260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61383275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D074CC" w:rsidRPr="00D074CC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Opišite aktivnost koju želite provoditi. Potrudite se da napišete što više detalja, poput broja i uzrasta korisnika/ca, kako će korisnici/e biti izabrani, koji su očekivani ishodi i sl.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 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615679599"/>
        <w:placeholder>
          <w:docPart w:val="DefaultPlaceholder_-1854013440"/>
        </w:placeholder>
        <w:showingPlcHdr/>
      </w:sdtPr>
      <w:sdtEndPr/>
      <w:sdtContent>
        <w:p w:rsidR="00D074CC" w:rsidRPr="00BE5260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BE5260" w:rsidRDefault="00BE5260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79020126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D074CC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zaberite datum početka korištenja potrebne prostorije 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1247808491"/>
        <w:placeholder>
          <w:docPart w:val="DefaultPlaceholder_-1854013438"/>
        </w:placeholder>
        <w:showingPlcHdr/>
        <w:date>
          <w:dateFormat w:val="d. M. yyyy."/>
          <w:lid w:val="hr-BA"/>
          <w:storeMappedDataAs w:val="dateTime"/>
          <w:calendar w:val="gregorian"/>
        </w:date>
      </w:sdtPr>
      <w:sdtEndPr/>
      <w:sdtContent>
        <w:p w:rsidR="00D074CC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datum.</w:t>
          </w:r>
        </w:p>
      </w:sdtContent>
    </w:sdt>
    <w:p w:rsidR="00D074CC" w:rsidRDefault="00D074CC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104976964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BE5260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zaberite datum završetka korištenja potrebne prostorije 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-108975894"/>
        <w:placeholder>
          <w:docPart w:val="DefaultPlaceholder_-1854013438"/>
        </w:placeholder>
        <w:showingPlcHdr/>
        <w:date>
          <w:dateFormat w:val="d. M. yyyy."/>
          <w:lid w:val="hr-BA"/>
          <w:storeMappedDataAs w:val="dateTime"/>
          <w:calendar w:val="gregorian"/>
        </w:date>
      </w:sdtPr>
      <w:sdtEndPr/>
      <w:sdtContent>
        <w:p w:rsidR="00D074CC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datum.</w:t>
          </w:r>
        </w:p>
      </w:sdtContent>
    </w:sdt>
    <w:p w:rsidR="00D074CC" w:rsidRDefault="00D074CC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166528239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BE5260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Navedite vremenski period korištenja potrebne prostorije. Koristite format 00 - 24</w:t>
          </w:r>
          <w:r w:rsidRPr="00BE5260">
            <w:rPr>
              <w:rFonts w:ascii="Arial" w:eastAsia="Times New Roman" w:hAnsi="Arial" w:cs="Arial"/>
              <w:color w:val="D93025"/>
              <w:spacing w:val="2"/>
              <w:sz w:val="24"/>
              <w:szCs w:val="24"/>
              <w:lang w:eastAsia="bs-Latn-BA"/>
            </w:rPr>
            <w:t> *</w:t>
          </w:r>
        </w:p>
      </w:sdtContent>
    </w:sdt>
    <w:sdt>
      <w:sdtP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id w:val="1153410172"/>
        <w:placeholder>
          <w:docPart w:val="DefaultPlaceholder_-1854013440"/>
        </w:placeholder>
        <w:showingPlcHdr/>
      </w:sdtPr>
      <w:sdtEndPr/>
      <w:sdtContent>
        <w:p w:rsidR="00D074CC" w:rsidRDefault="00D074CC" w:rsidP="00BE5260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r w:rsidRPr="003B3001">
            <w:rPr>
              <w:rStyle w:val="Tekstrezerviranogmjesta"/>
            </w:rPr>
            <w:t>Kliknite ili dodirnite ovdje da biste unijeli tekst.</w:t>
          </w:r>
        </w:p>
      </w:sdtContent>
    </w:sdt>
    <w:p w:rsidR="00D074CC" w:rsidRDefault="00D074CC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</w:p>
    <w:sdt>
      <w:sdtPr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  <w:id w:val="444265573"/>
        <w:placeholder>
          <w:docPart w:val="DefaultPlaceholder_-1854013440"/>
        </w:placeholder>
      </w:sdtPr>
      <w:sdtEndPr/>
      <w:sdtContent>
        <w:p w:rsidR="00D074CC" w:rsidRPr="00D074CC" w:rsidRDefault="00D074CC" w:rsidP="00D074CC">
          <w:pPr>
            <w:shd w:val="clear" w:color="auto" w:fill="FFFFFF"/>
            <w:spacing w:line="360" w:lineRule="atLeast"/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</w:pP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mate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li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planiran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budžet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za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najam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prostora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za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ovu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aktivnost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?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Ukoliko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je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vaš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odgovor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DA,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označite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polje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Ostalo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upišite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predviđeni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 xml:space="preserve"> </w:t>
          </w:r>
          <w:proofErr w:type="spellStart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iznos</w:t>
          </w:r>
          <w:proofErr w:type="spellEnd"/>
          <w:r w:rsidRPr="00BE5260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.</w:t>
          </w:r>
        </w:p>
      </w:sdtContent>
    </w:sdt>
    <w:p w:rsidR="00D074CC" w:rsidRDefault="00D074CC" w:rsidP="00BE52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  <w:lang w:eastAsia="bs-Latn-BA"/>
        </w:rPr>
      </w:pPr>
    </w:p>
    <w:p w:rsidR="00BE5260" w:rsidRPr="00BE5260" w:rsidRDefault="00300879" w:rsidP="00BE52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bs-Latn-BA"/>
        </w:rPr>
      </w:pPr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3336617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CC">
            <w:rPr>
              <w:rFonts w:ascii="MS Gothic" w:eastAsia="MS Gothic" w:hAnsi="MS Gothic" w:cs="Arial" w:hint="eastAsia"/>
              <w:color w:val="202124"/>
              <w:spacing w:val="3"/>
              <w:sz w:val="24"/>
              <w:szCs w:val="24"/>
              <w:lang w:eastAsia="bs-Latn-BA"/>
            </w:rPr>
            <w:t>☐</w:t>
          </w:r>
        </w:sdtContent>
      </w:sdt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107061688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D074CC">
            <w:rPr>
              <w:rFonts w:ascii="Arial" w:eastAsia="Times New Roman" w:hAnsi="Arial" w:cs="Arial"/>
              <w:color w:val="202124"/>
              <w:spacing w:val="3"/>
              <w:sz w:val="24"/>
              <w:szCs w:val="24"/>
              <w:lang w:eastAsia="bs-Latn-BA"/>
            </w:rPr>
            <w:t>Da</w:t>
          </w:r>
        </w:sdtContent>
      </w:sdt>
    </w:p>
    <w:p w:rsidR="00BE5260" w:rsidRPr="00BE5260" w:rsidRDefault="00300879" w:rsidP="00BE52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bs-Latn-BA"/>
        </w:rPr>
      </w:pPr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-27408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CC">
            <w:rPr>
              <w:rFonts w:ascii="MS Gothic" w:eastAsia="MS Gothic" w:hAnsi="MS Gothic" w:cs="Arial" w:hint="eastAsia"/>
              <w:color w:val="202124"/>
              <w:spacing w:val="3"/>
              <w:sz w:val="24"/>
              <w:szCs w:val="24"/>
              <w:lang w:eastAsia="bs-Latn-BA"/>
            </w:rPr>
            <w:t>☐</w:t>
          </w:r>
        </w:sdtContent>
      </w:sdt>
      <w:sdt>
        <w:sdtPr>
          <w:rPr>
            <w:rFonts w:ascii="Arial" w:eastAsia="Times New Roman" w:hAnsi="Arial" w:cs="Arial"/>
            <w:color w:val="202124"/>
            <w:spacing w:val="3"/>
            <w:sz w:val="24"/>
            <w:szCs w:val="24"/>
            <w:lang w:eastAsia="bs-Latn-BA"/>
          </w:rPr>
          <w:id w:val="139137941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D074CC">
            <w:rPr>
              <w:rFonts w:ascii="Arial" w:eastAsia="Times New Roman" w:hAnsi="Arial" w:cs="Arial"/>
              <w:color w:val="202124"/>
              <w:spacing w:val="3"/>
              <w:sz w:val="24"/>
              <w:szCs w:val="24"/>
              <w:lang w:eastAsia="bs-Latn-BA"/>
            </w:rPr>
            <w:t>Ne</w:t>
          </w:r>
        </w:sdtContent>
      </w:sdt>
    </w:p>
    <w:p w:rsidR="00D074CC" w:rsidRDefault="00300879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  <w:lang w:eastAsia="bs-Latn-BA"/>
          </w:rPr>
          <w:id w:val="209597631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D074CC">
            <w:rPr>
              <w:rFonts w:ascii="Arial" w:eastAsia="Times New Roman" w:hAnsi="Arial" w:cs="Arial"/>
              <w:color w:val="202124"/>
              <w:spacing w:val="2"/>
              <w:sz w:val="24"/>
              <w:szCs w:val="24"/>
              <w:lang w:eastAsia="bs-Latn-BA"/>
            </w:rPr>
            <w:t>Ostalo</w:t>
          </w:r>
        </w:sdtContent>
      </w:sdt>
      <w:r w:rsidR="00D074CC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  <w:lang w:eastAsia="bs-Latn-BA"/>
          </w:rPr>
          <w:id w:val="-1912693377"/>
          <w:placeholder>
            <w:docPart w:val="DefaultPlaceholder_-1854013440"/>
          </w:placeholder>
          <w:showingPlcHdr/>
        </w:sdtPr>
        <w:sdtEndPr/>
        <w:sdtContent>
          <w:r w:rsidR="00D074CC" w:rsidRPr="003B3001">
            <w:rPr>
              <w:rStyle w:val="Tekstrezerviranogmjesta"/>
            </w:rPr>
            <w:t>Kliknite ili dodirnite ovdje da biste unijeli tekst.</w:t>
          </w:r>
        </w:sdtContent>
      </w:sdt>
    </w:p>
    <w:p w:rsidR="00BE5260" w:rsidRPr="00BE5260" w:rsidRDefault="00D074CC" w:rsidP="00BE526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</w:pPr>
      <w:proofErr w:type="spellStart"/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Uz</w:t>
      </w:r>
      <w:proofErr w:type="spellEnd"/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ovaj</w:t>
      </w:r>
      <w:proofErr w:type="spellEnd"/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document </w:t>
      </w:r>
      <w:proofErr w:type="spellStart"/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d</w:t>
      </w:r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odajt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posljednj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važeć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Rješenj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i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ID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broj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organizacij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.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Neformaln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grup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trebaju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dodati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kratki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opis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 xml:space="preserve"> </w:t>
      </w:r>
      <w:proofErr w:type="spellStart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grupe</w:t>
      </w:r>
      <w:proofErr w:type="spellEnd"/>
      <w:r w:rsidR="00BE5260" w:rsidRPr="00BE5260"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t>.</w:t>
      </w:r>
      <w:r w:rsidR="00BE5260" w:rsidRPr="00BE5260">
        <w:rPr>
          <w:rFonts w:ascii="Arial" w:eastAsia="Times New Roman" w:hAnsi="Arial" w:cs="Arial"/>
          <w:color w:val="D93025"/>
          <w:spacing w:val="2"/>
          <w:sz w:val="24"/>
          <w:szCs w:val="24"/>
          <w:lang w:eastAsia="bs-Latn-BA"/>
        </w:rPr>
        <w:t> *</w:t>
      </w:r>
    </w:p>
    <w:p w:rsidR="00BE5260" w:rsidRPr="00BE5260" w:rsidRDefault="00BE5260" w:rsidP="00BE5260">
      <w:pPr>
        <w:rPr>
          <w:rFonts w:ascii="Arial" w:hAnsi="Arial" w:cs="Arial"/>
          <w:sz w:val="24"/>
          <w:szCs w:val="24"/>
        </w:rPr>
      </w:pPr>
    </w:p>
    <w:sectPr w:rsidR="00BE5260" w:rsidRPr="00BE52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60"/>
    <w:rsid w:val="0005461C"/>
    <w:rsid w:val="001273E8"/>
    <w:rsid w:val="00300879"/>
    <w:rsid w:val="007B42B9"/>
    <w:rsid w:val="00BE5260"/>
    <w:rsid w:val="00D074CC"/>
    <w:rsid w:val="00D2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DEEC"/>
  <w15:chartTrackingRefBased/>
  <w15:docId w15:val="{7AAF8B92-777A-43A5-BCB8-FF7090E9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B42B9"/>
    <w:rPr>
      <w:color w:val="808080"/>
    </w:rPr>
  </w:style>
  <w:style w:type="character" w:styleId="Istaknuto">
    <w:name w:val="Emphasis"/>
    <w:basedOn w:val="Zadanifontodlomka"/>
    <w:uiPriority w:val="20"/>
    <w:qFormat/>
    <w:rsid w:val="007B42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FF6D3D-85A1-46FC-9E9B-E6C08E50753E}"/>
      </w:docPartPr>
      <w:docPartBody>
        <w:p w:rsidR="001357B5" w:rsidRDefault="00683001">
          <w:r w:rsidRPr="003B300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F131E9-0ED4-49E1-AD83-5E925F89E510}"/>
      </w:docPartPr>
      <w:docPartBody>
        <w:p w:rsidR="001357B5" w:rsidRDefault="00683001">
          <w:r w:rsidRPr="003B3001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01"/>
    <w:rsid w:val="001357B5"/>
    <w:rsid w:val="00683001"/>
    <w:rsid w:val="00A2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83001"/>
    <w:rPr>
      <w:color w:val="808080"/>
    </w:rPr>
  </w:style>
  <w:style w:type="paragraph" w:customStyle="1" w:styleId="E53B1F0C76D94CE1BCCAE1A6F429DE6F">
    <w:name w:val="E53B1F0C76D94CE1BCCAE1A6F429DE6F"/>
    <w:rsid w:val="00683001"/>
    <w:rPr>
      <w:rFonts w:eastAsiaTheme="minorHAnsi"/>
    </w:rPr>
  </w:style>
  <w:style w:type="paragraph" w:customStyle="1" w:styleId="E53B1F0C76D94CE1BCCAE1A6F429DE6F1">
    <w:name w:val="E53B1F0C76D94CE1BCCAE1A6F429DE6F1"/>
    <w:rsid w:val="006830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BE61-E5A5-4158-AB65-610B651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3</cp:revision>
  <dcterms:created xsi:type="dcterms:W3CDTF">2021-05-27T19:52:00Z</dcterms:created>
  <dcterms:modified xsi:type="dcterms:W3CDTF">2021-05-27T19:56:00Z</dcterms:modified>
</cp:coreProperties>
</file>